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B0" w:rsidRPr="00B66964" w:rsidRDefault="00F404B0" w:rsidP="00F404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964">
        <w:rPr>
          <w:rFonts w:ascii="Times New Roman" w:hAnsi="Times New Roman" w:cs="Times New Roman"/>
          <w:b/>
          <w:sz w:val="24"/>
          <w:szCs w:val="24"/>
        </w:rPr>
        <w:t>Приложение к примерной форме заявления</w:t>
      </w:r>
    </w:p>
    <w:p w:rsidR="00F404B0" w:rsidRPr="00B66964" w:rsidRDefault="00F404B0" w:rsidP="00F404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964">
        <w:rPr>
          <w:rFonts w:ascii="Times New Roman" w:hAnsi="Times New Roman" w:cs="Times New Roman"/>
          <w:b/>
          <w:sz w:val="24"/>
          <w:szCs w:val="24"/>
        </w:rPr>
        <w:t xml:space="preserve">на первую (высшую) квалификационную категорию, </w:t>
      </w:r>
    </w:p>
    <w:p w:rsidR="00F404B0" w:rsidRPr="00B66964" w:rsidRDefault="00F404B0" w:rsidP="00F404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964">
        <w:rPr>
          <w:rFonts w:ascii="Times New Roman" w:hAnsi="Times New Roman" w:cs="Times New Roman"/>
          <w:b/>
          <w:sz w:val="24"/>
          <w:szCs w:val="24"/>
        </w:rPr>
        <w:t xml:space="preserve">квалификационную категорию </w:t>
      </w:r>
    </w:p>
    <w:p w:rsidR="00F404B0" w:rsidRPr="00B66964" w:rsidRDefault="00F404B0" w:rsidP="00F404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964">
        <w:rPr>
          <w:rFonts w:ascii="Times New Roman" w:hAnsi="Times New Roman" w:cs="Times New Roman"/>
          <w:b/>
          <w:sz w:val="24"/>
          <w:szCs w:val="24"/>
        </w:rPr>
        <w:t xml:space="preserve">«педагог-методист», «педагог-наставник» </w:t>
      </w:r>
    </w:p>
    <w:p w:rsidR="00F404B0" w:rsidRDefault="00F404B0" w:rsidP="004D0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11E" w:rsidRPr="003A15D8" w:rsidRDefault="00AA611E" w:rsidP="004D0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Согласие субъекта персональных данных</w:t>
      </w:r>
      <w:bookmarkStart w:id="0" w:name="_GoBack"/>
      <w:bookmarkEnd w:id="0"/>
    </w:p>
    <w:p w:rsidR="00AA611E" w:rsidRDefault="004D095E" w:rsidP="004D0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н</w:t>
      </w:r>
      <w:r w:rsidR="00AA611E" w:rsidRPr="003A15D8">
        <w:rPr>
          <w:rFonts w:ascii="Times New Roman" w:hAnsi="Times New Roman" w:cs="Times New Roman"/>
          <w:sz w:val="24"/>
          <w:szCs w:val="24"/>
        </w:rPr>
        <w:t>а обработку персональных данных</w:t>
      </w:r>
    </w:p>
    <w:p w:rsidR="003A277B" w:rsidRDefault="003A277B" w:rsidP="004D0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277B" w:rsidRPr="003A15D8" w:rsidRDefault="003A277B" w:rsidP="004D09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11E" w:rsidRPr="003A15D8" w:rsidRDefault="00AA611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010066" w:rsidRPr="003A15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611E" w:rsidRPr="003A15D8" w:rsidRDefault="00010066" w:rsidP="00010066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15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AA611E" w:rsidRPr="003A15D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AA611E" w:rsidRPr="003A15D8" w:rsidRDefault="00473C2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п</w:t>
      </w:r>
      <w:r w:rsidR="00AA611E" w:rsidRPr="003A15D8">
        <w:rPr>
          <w:rFonts w:ascii="Times New Roman" w:hAnsi="Times New Roman" w:cs="Times New Roman"/>
          <w:sz w:val="24"/>
          <w:szCs w:val="24"/>
        </w:rPr>
        <w:t>роживающий (</w:t>
      </w:r>
      <w:proofErr w:type="spellStart"/>
      <w:r w:rsidR="00AA611E" w:rsidRPr="003A15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A611E" w:rsidRPr="003A15D8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876CDF" w:rsidRPr="003A15D8">
        <w:rPr>
          <w:rFonts w:ascii="Times New Roman" w:hAnsi="Times New Roman" w:cs="Times New Roman"/>
          <w:sz w:val="24"/>
          <w:szCs w:val="24"/>
        </w:rPr>
        <w:t>_</w:t>
      </w:r>
      <w:r w:rsidR="00AA611E" w:rsidRPr="003A15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D095E" w:rsidRPr="003A15D8">
        <w:rPr>
          <w:rFonts w:ascii="Times New Roman" w:hAnsi="Times New Roman" w:cs="Times New Roman"/>
          <w:sz w:val="24"/>
          <w:szCs w:val="24"/>
        </w:rPr>
        <w:t>__</w:t>
      </w:r>
    </w:p>
    <w:p w:rsidR="00AA611E" w:rsidRPr="003A15D8" w:rsidRDefault="00AA611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095E" w:rsidRPr="003A15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611E" w:rsidRPr="003A15D8" w:rsidRDefault="00473C2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п</w:t>
      </w:r>
      <w:r w:rsidR="00AA611E" w:rsidRPr="003A15D8">
        <w:rPr>
          <w:rFonts w:ascii="Times New Roman" w:hAnsi="Times New Roman" w:cs="Times New Roman"/>
          <w:sz w:val="24"/>
          <w:szCs w:val="24"/>
        </w:rPr>
        <w:t>аспорт номер, серия ___________________________</w:t>
      </w:r>
      <w:r w:rsidR="00010066" w:rsidRPr="003A15D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6271" w:rsidRPr="003A15D8" w:rsidRDefault="00473C2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в</w:t>
      </w:r>
      <w:r w:rsidR="00AA611E" w:rsidRPr="003A15D8">
        <w:rPr>
          <w:rFonts w:ascii="Times New Roman" w:hAnsi="Times New Roman" w:cs="Times New Roman"/>
          <w:sz w:val="24"/>
          <w:szCs w:val="24"/>
        </w:rPr>
        <w:t>ыдан _________________________________________</w:t>
      </w:r>
      <w:r w:rsidR="00876CDF" w:rsidRPr="003A15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6271" w:rsidRPr="003A15D8" w:rsidRDefault="00473C2E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д</w:t>
      </w:r>
      <w:r w:rsidR="00FB6271" w:rsidRPr="003A15D8">
        <w:rPr>
          <w:rFonts w:ascii="Times New Roman" w:hAnsi="Times New Roman" w:cs="Times New Roman"/>
          <w:sz w:val="24"/>
          <w:szCs w:val="24"/>
        </w:rPr>
        <w:t>ата выдачи ____________________________________</w:t>
      </w:r>
      <w:r w:rsidR="00876CDF" w:rsidRPr="003A15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154B" w:rsidRPr="003A15D8" w:rsidRDefault="00473C2E" w:rsidP="00100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с</w:t>
      </w:r>
      <w:r w:rsidR="00FB6271" w:rsidRPr="003A15D8">
        <w:rPr>
          <w:rFonts w:ascii="Times New Roman" w:hAnsi="Times New Roman" w:cs="Times New Roman"/>
          <w:sz w:val="24"/>
          <w:szCs w:val="24"/>
        </w:rPr>
        <w:t>вободно, своей волей и в своем интересе в соответствии с требованиями Федерального закона от 27 июля 2006 года № 152-ФЗ «О персональных данных» даю свое согласие уполномоченным должностным лицам Министерства образования и науки Удмуртской Республики</w:t>
      </w:r>
      <w:r w:rsidR="00CC4EA2" w:rsidRPr="003A15D8">
        <w:rPr>
          <w:rFonts w:ascii="Times New Roman" w:hAnsi="Times New Roman" w:cs="Times New Roman"/>
          <w:sz w:val="24"/>
          <w:szCs w:val="24"/>
        </w:rPr>
        <w:t xml:space="preserve"> (Удмуртская Республика, город Ижевск, улица М. Горького, </w:t>
      </w:r>
      <w:r w:rsidR="00D74232" w:rsidRPr="003A15D8">
        <w:rPr>
          <w:rFonts w:ascii="Times New Roman" w:hAnsi="Times New Roman" w:cs="Times New Roman"/>
          <w:sz w:val="24"/>
          <w:szCs w:val="24"/>
        </w:rPr>
        <w:t>73)</w:t>
      </w:r>
      <w:r w:rsidR="00FB6271" w:rsidRPr="003A15D8">
        <w:rPr>
          <w:rFonts w:ascii="Times New Roman" w:hAnsi="Times New Roman" w:cs="Times New Roman"/>
          <w:sz w:val="24"/>
          <w:szCs w:val="24"/>
        </w:rPr>
        <w:t xml:space="preserve">, Автономного образовательного </w:t>
      </w:r>
      <w:r w:rsidR="00F9154B" w:rsidRPr="003A15D8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профессионального образования Удмуртской Республики «Институт развития образования» </w:t>
      </w:r>
      <w:r w:rsidR="00D74232" w:rsidRPr="003A15D8">
        <w:rPr>
          <w:rFonts w:ascii="Times New Roman" w:hAnsi="Times New Roman" w:cs="Times New Roman"/>
          <w:sz w:val="24"/>
          <w:szCs w:val="24"/>
        </w:rPr>
        <w:t>(Удмуртская Республика, город Ижевск, улица Ухтомского, 25)</w:t>
      </w:r>
      <w:r w:rsidR="00987E98" w:rsidRPr="003A15D8">
        <w:rPr>
          <w:rFonts w:ascii="Times New Roman" w:hAnsi="Times New Roman" w:cs="Times New Roman"/>
          <w:sz w:val="24"/>
          <w:szCs w:val="24"/>
        </w:rPr>
        <w:t xml:space="preserve"> </w:t>
      </w:r>
      <w:r w:rsidR="00D74232" w:rsidRPr="003A15D8">
        <w:rPr>
          <w:rFonts w:ascii="Times New Roman" w:hAnsi="Times New Roman" w:cs="Times New Roman"/>
          <w:sz w:val="24"/>
          <w:szCs w:val="24"/>
        </w:rPr>
        <w:t>н</w:t>
      </w:r>
      <w:r w:rsidR="00F9154B" w:rsidRPr="003A15D8">
        <w:rPr>
          <w:rFonts w:ascii="Times New Roman" w:hAnsi="Times New Roman" w:cs="Times New Roman"/>
          <w:sz w:val="24"/>
          <w:szCs w:val="24"/>
        </w:rPr>
        <w:t>а обработку с</w:t>
      </w:r>
      <w:r w:rsidR="00B120BF" w:rsidRPr="003A15D8">
        <w:rPr>
          <w:rFonts w:ascii="Times New Roman" w:hAnsi="Times New Roman" w:cs="Times New Roman"/>
          <w:sz w:val="24"/>
          <w:szCs w:val="24"/>
        </w:rPr>
        <w:t>ледующих персональных данных:</w:t>
      </w:r>
    </w:p>
    <w:p w:rsidR="00B120BF" w:rsidRPr="003A15D8" w:rsidRDefault="00B120B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B120BF" w:rsidRPr="003A15D8" w:rsidRDefault="00B120B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паспортные данные;</w:t>
      </w:r>
      <w:r w:rsidR="00B4179D" w:rsidRPr="003A15D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ведения об основном документе, удостоверяющем личность (серия, номер, кем и когда выдан),</w:t>
      </w:r>
    </w:p>
    <w:p w:rsidR="00B120BF" w:rsidRPr="003A15D8" w:rsidRDefault="00B120B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B120BF" w:rsidRPr="003A15D8" w:rsidRDefault="00B120B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746D10" w:rsidRPr="003A15D8" w:rsidRDefault="00746D10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876CDF" w:rsidRPr="003A15D8" w:rsidRDefault="00876CD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</w:t>
      </w:r>
      <w:r w:rsidR="00C047B8">
        <w:rPr>
          <w:rFonts w:ascii="Times New Roman" w:hAnsi="Times New Roman" w:cs="Times New Roman"/>
          <w:sz w:val="24"/>
          <w:szCs w:val="24"/>
        </w:rPr>
        <w:t xml:space="preserve"> </w:t>
      </w:r>
      <w:r w:rsidR="003653E5" w:rsidRPr="003A15D8">
        <w:rPr>
          <w:rFonts w:ascii="Times New Roman" w:hAnsi="Times New Roman" w:cs="Times New Roman"/>
          <w:sz w:val="24"/>
          <w:szCs w:val="24"/>
        </w:rPr>
        <w:t>данные документов об образовани</w:t>
      </w:r>
      <w:r w:rsidR="00107842" w:rsidRPr="003A15D8">
        <w:rPr>
          <w:rFonts w:ascii="Times New Roman" w:hAnsi="Times New Roman" w:cs="Times New Roman"/>
          <w:sz w:val="24"/>
          <w:szCs w:val="24"/>
        </w:rPr>
        <w:t>и, квалификации, профессионал</w:t>
      </w:r>
      <w:r w:rsidR="003653E5" w:rsidRPr="003A15D8">
        <w:rPr>
          <w:rFonts w:ascii="Times New Roman" w:hAnsi="Times New Roman" w:cs="Times New Roman"/>
          <w:sz w:val="24"/>
          <w:szCs w:val="24"/>
        </w:rPr>
        <w:t xml:space="preserve">ьной подготовке, </w:t>
      </w:r>
    </w:p>
    <w:p w:rsidR="00B120BF" w:rsidRPr="003A15D8" w:rsidRDefault="00876CDF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 xml:space="preserve">- </w:t>
      </w:r>
      <w:r w:rsidR="003653E5" w:rsidRPr="003A15D8">
        <w:rPr>
          <w:rFonts w:ascii="Times New Roman" w:hAnsi="Times New Roman" w:cs="Times New Roman"/>
          <w:sz w:val="24"/>
          <w:szCs w:val="24"/>
        </w:rPr>
        <w:t>сведения о пов</w:t>
      </w:r>
      <w:r w:rsidR="00107842" w:rsidRPr="003A15D8">
        <w:rPr>
          <w:rFonts w:ascii="Times New Roman" w:hAnsi="Times New Roman" w:cs="Times New Roman"/>
          <w:sz w:val="24"/>
          <w:szCs w:val="24"/>
        </w:rPr>
        <w:t>ышении квалификации;</w:t>
      </w:r>
    </w:p>
    <w:p w:rsidR="00107842" w:rsidRPr="003A15D8" w:rsidRDefault="00107842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сведения о т</w:t>
      </w:r>
      <w:r w:rsidR="003653E5" w:rsidRPr="003A15D8">
        <w:rPr>
          <w:rFonts w:ascii="Times New Roman" w:hAnsi="Times New Roman" w:cs="Times New Roman"/>
          <w:sz w:val="24"/>
          <w:szCs w:val="24"/>
        </w:rPr>
        <w:t>р</w:t>
      </w:r>
      <w:r w:rsidRPr="003A15D8">
        <w:rPr>
          <w:rFonts w:ascii="Times New Roman" w:hAnsi="Times New Roman" w:cs="Times New Roman"/>
          <w:sz w:val="24"/>
          <w:szCs w:val="24"/>
        </w:rPr>
        <w:t>удовом</w:t>
      </w:r>
      <w:r w:rsidR="00876CDF" w:rsidRPr="003A15D8">
        <w:rPr>
          <w:rFonts w:ascii="Times New Roman" w:hAnsi="Times New Roman" w:cs="Times New Roman"/>
          <w:sz w:val="24"/>
          <w:szCs w:val="24"/>
        </w:rPr>
        <w:t>, педагогическом</w:t>
      </w:r>
      <w:r w:rsidRPr="003A15D8">
        <w:rPr>
          <w:rFonts w:ascii="Times New Roman" w:hAnsi="Times New Roman" w:cs="Times New Roman"/>
          <w:sz w:val="24"/>
          <w:szCs w:val="24"/>
        </w:rPr>
        <w:t xml:space="preserve"> стаже, месте работы</w:t>
      </w:r>
      <w:r w:rsidR="00746D10" w:rsidRPr="003A15D8">
        <w:rPr>
          <w:rFonts w:ascii="Times New Roman" w:hAnsi="Times New Roman" w:cs="Times New Roman"/>
          <w:sz w:val="24"/>
          <w:szCs w:val="24"/>
        </w:rPr>
        <w:t>, должности</w:t>
      </w:r>
      <w:r w:rsidRPr="003A15D8">
        <w:rPr>
          <w:rFonts w:ascii="Times New Roman" w:hAnsi="Times New Roman" w:cs="Times New Roman"/>
          <w:sz w:val="24"/>
          <w:szCs w:val="24"/>
        </w:rPr>
        <w:t>;</w:t>
      </w:r>
    </w:p>
    <w:p w:rsidR="00B4179D" w:rsidRPr="003A15D8" w:rsidRDefault="00B4179D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</w:t>
      </w:r>
      <w:r w:rsidR="00876CDF" w:rsidRPr="003A15D8">
        <w:rPr>
          <w:rFonts w:ascii="Times New Roman" w:hAnsi="Times New Roman" w:cs="Times New Roman"/>
          <w:sz w:val="24"/>
          <w:szCs w:val="24"/>
        </w:rPr>
        <w:t xml:space="preserve"> </w:t>
      </w:r>
      <w:r w:rsidRPr="003A15D8">
        <w:rPr>
          <w:rFonts w:ascii="Times New Roman" w:hAnsi="Times New Roman" w:cs="Times New Roman"/>
          <w:sz w:val="24"/>
          <w:szCs w:val="24"/>
        </w:rPr>
        <w:t>сведения о наградах, почетном звании, ученой степени</w:t>
      </w:r>
      <w:r w:rsidR="00876CDF" w:rsidRPr="003A15D8">
        <w:rPr>
          <w:rFonts w:ascii="Times New Roman" w:hAnsi="Times New Roman" w:cs="Times New Roman"/>
          <w:sz w:val="24"/>
          <w:szCs w:val="24"/>
        </w:rPr>
        <w:t>;</w:t>
      </w:r>
    </w:p>
    <w:p w:rsidR="00107842" w:rsidRPr="003A15D8" w:rsidRDefault="00107842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- сведения о деловых и личных качествах,</w:t>
      </w:r>
      <w:r w:rsidR="003653E5" w:rsidRPr="003A15D8">
        <w:rPr>
          <w:rFonts w:ascii="Times New Roman" w:hAnsi="Times New Roman" w:cs="Times New Roman"/>
          <w:sz w:val="24"/>
          <w:szCs w:val="24"/>
        </w:rPr>
        <w:t xml:space="preserve"> </w:t>
      </w:r>
      <w:r w:rsidR="00107FE2" w:rsidRPr="003A15D8">
        <w:rPr>
          <w:rFonts w:ascii="Times New Roman" w:hAnsi="Times New Roman" w:cs="Times New Roman"/>
          <w:sz w:val="24"/>
          <w:szCs w:val="24"/>
        </w:rPr>
        <w:t>носящих оценочный характер;</w:t>
      </w:r>
    </w:p>
    <w:p w:rsidR="00B073A9" w:rsidRPr="003A15D8" w:rsidRDefault="00107FE2" w:rsidP="000100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 xml:space="preserve">- </w:t>
      </w:r>
      <w:r w:rsidR="001E5DA8" w:rsidRPr="003A15D8">
        <w:rPr>
          <w:rFonts w:ascii="Times New Roman" w:hAnsi="Times New Roman" w:cs="Times New Roman"/>
          <w:sz w:val="24"/>
          <w:szCs w:val="24"/>
        </w:rPr>
        <w:t>сведения о профессиональной деятельности</w:t>
      </w:r>
    </w:p>
    <w:p w:rsidR="00010066" w:rsidRPr="003A15D8" w:rsidRDefault="00CC4EA2" w:rsidP="001B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в</w:t>
      </w:r>
      <w:r w:rsidR="00B073A9" w:rsidRPr="003A15D8">
        <w:rPr>
          <w:rFonts w:ascii="Times New Roman" w:hAnsi="Times New Roman" w:cs="Times New Roman"/>
          <w:sz w:val="24"/>
          <w:szCs w:val="24"/>
        </w:rPr>
        <w:t xml:space="preserve"> целях обеспечения соблюдения законов и иных нормативных прав</w:t>
      </w:r>
      <w:r w:rsidR="002D1B43" w:rsidRPr="003A15D8">
        <w:rPr>
          <w:rFonts w:ascii="Times New Roman" w:hAnsi="Times New Roman" w:cs="Times New Roman"/>
          <w:sz w:val="24"/>
          <w:szCs w:val="24"/>
        </w:rPr>
        <w:t>овых актов</w:t>
      </w:r>
      <w:r w:rsidR="00B073A9" w:rsidRPr="003A15D8">
        <w:rPr>
          <w:rFonts w:ascii="Times New Roman" w:hAnsi="Times New Roman" w:cs="Times New Roman"/>
          <w:sz w:val="24"/>
          <w:szCs w:val="24"/>
        </w:rPr>
        <w:t xml:space="preserve"> </w:t>
      </w:r>
      <w:r w:rsidR="00D74232" w:rsidRPr="003A15D8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3D68A9" w:rsidRPr="003A15D8">
        <w:rPr>
          <w:rFonts w:ascii="Times New Roman" w:hAnsi="Times New Roman" w:cs="Times New Roman"/>
          <w:sz w:val="24"/>
          <w:szCs w:val="24"/>
        </w:rPr>
        <w:t xml:space="preserve"> государственной услуги «Аттестация</w:t>
      </w:r>
      <w:r w:rsidR="002D1B06" w:rsidRPr="003A15D8">
        <w:rPr>
          <w:rFonts w:ascii="Times New Roman" w:hAnsi="Times New Roman" w:cs="Times New Roman"/>
          <w:sz w:val="24"/>
          <w:szCs w:val="24"/>
        </w:rPr>
        <w:t xml:space="preserve"> педагогич</w:t>
      </w:r>
      <w:r w:rsidR="003D68A9" w:rsidRPr="003A15D8">
        <w:rPr>
          <w:rFonts w:ascii="Times New Roman" w:hAnsi="Times New Roman" w:cs="Times New Roman"/>
          <w:sz w:val="24"/>
          <w:szCs w:val="24"/>
        </w:rPr>
        <w:t xml:space="preserve">еских работников </w:t>
      </w:r>
      <w:r w:rsidR="002D1B06" w:rsidRPr="003A15D8">
        <w:rPr>
          <w:rFonts w:ascii="Times New Roman" w:hAnsi="Times New Roman" w:cs="Times New Roman"/>
          <w:sz w:val="24"/>
          <w:szCs w:val="24"/>
        </w:rPr>
        <w:t>организаций,</w:t>
      </w:r>
      <w:r w:rsidR="003D68A9" w:rsidRPr="003A15D8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</w:t>
      </w:r>
      <w:r w:rsidR="002D1B06" w:rsidRPr="003A15D8">
        <w:rPr>
          <w:rFonts w:ascii="Times New Roman" w:hAnsi="Times New Roman" w:cs="Times New Roman"/>
          <w:sz w:val="24"/>
          <w:szCs w:val="24"/>
        </w:rPr>
        <w:t>».</w:t>
      </w:r>
    </w:p>
    <w:p w:rsidR="002D1B06" w:rsidRPr="003A15D8" w:rsidRDefault="00B073A9" w:rsidP="001B22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 xml:space="preserve">Предоставляю уполномоченным должностным </w:t>
      </w:r>
      <w:r w:rsidR="000C2326" w:rsidRPr="003A15D8">
        <w:rPr>
          <w:rFonts w:ascii="Times New Roman" w:hAnsi="Times New Roman" w:cs="Times New Roman"/>
          <w:sz w:val="24"/>
          <w:szCs w:val="24"/>
        </w:rPr>
        <w:t>лицам Министерства</w:t>
      </w:r>
      <w:r w:rsidR="005F157F" w:rsidRPr="003A15D8">
        <w:rPr>
          <w:rFonts w:ascii="Times New Roman" w:hAnsi="Times New Roman" w:cs="Times New Roman"/>
          <w:sz w:val="24"/>
          <w:szCs w:val="24"/>
        </w:rPr>
        <w:t xml:space="preserve"> образования и науки Удмуртской Республики, Автономного образовательного учреждения дополнительного профессионального образования Удмуртской Республики «Институт развития образования»</w:t>
      </w:r>
      <w:r w:rsidR="002D1B43" w:rsidRPr="003A15D8">
        <w:rPr>
          <w:rFonts w:ascii="Times New Roman" w:hAnsi="Times New Roman" w:cs="Times New Roman"/>
          <w:sz w:val="24"/>
          <w:szCs w:val="24"/>
        </w:rPr>
        <w:t xml:space="preserve"> п</w:t>
      </w:r>
      <w:r w:rsidR="005F157F" w:rsidRPr="003A15D8">
        <w:rPr>
          <w:rFonts w:ascii="Times New Roman" w:hAnsi="Times New Roman" w:cs="Times New Roman"/>
          <w:sz w:val="24"/>
          <w:szCs w:val="24"/>
        </w:rPr>
        <w:t>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ничтожение.</w:t>
      </w:r>
    </w:p>
    <w:p w:rsidR="00CC4EA2" w:rsidRPr="003A15D8" w:rsidRDefault="00CC4EA2" w:rsidP="001B22DF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color w:val="000000"/>
          <w:kern w:val="2"/>
          <w:sz w:val="24"/>
          <w:szCs w:val="24"/>
        </w:rPr>
        <w:t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</w:t>
      </w:r>
      <w:r w:rsidR="00C047B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(</w:t>
      </w:r>
      <w:r w:rsidR="00C047B8" w:rsidRPr="003A15D8">
        <w:rPr>
          <w:rFonts w:ascii="Times New Roman" w:hAnsi="Times New Roman" w:cs="Times New Roman"/>
          <w:sz w:val="24"/>
          <w:szCs w:val="24"/>
        </w:rPr>
        <w:t>фамилия, имя, отчество;</w:t>
      </w:r>
      <w:r w:rsidR="00C047B8">
        <w:rPr>
          <w:rFonts w:ascii="Times New Roman" w:hAnsi="Times New Roman" w:cs="Times New Roman"/>
          <w:sz w:val="24"/>
          <w:szCs w:val="24"/>
        </w:rPr>
        <w:t xml:space="preserve"> </w:t>
      </w:r>
      <w:r w:rsidR="00C047B8" w:rsidRPr="003A15D8">
        <w:rPr>
          <w:rFonts w:ascii="Times New Roman" w:hAnsi="Times New Roman" w:cs="Times New Roman"/>
          <w:sz w:val="24"/>
          <w:szCs w:val="24"/>
        </w:rPr>
        <w:t>мест</w:t>
      </w:r>
      <w:r w:rsidR="00C047B8">
        <w:rPr>
          <w:rFonts w:ascii="Times New Roman" w:hAnsi="Times New Roman" w:cs="Times New Roman"/>
          <w:sz w:val="24"/>
          <w:szCs w:val="24"/>
        </w:rPr>
        <w:t>о</w:t>
      </w:r>
      <w:r w:rsidR="00C047B8" w:rsidRPr="003A15D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047B8">
        <w:rPr>
          <w:rFonts w:ascii="Times New Roman" w:hAnsi="Times New Roman" w:cs="Times New Roman"/>
          <w:sz w:val="24"/>
          <w:szCs w:val="24"/>
        </w:rPr>
        <w:t>, должность)</w:t>
      </w:r>
      <w:r w:rsidRPr="003A15D8">
        <w:rPr>
          <w:rFonts w:ascii="Times New Roman" w:hAnsi="Times New Roman" w:cs="Times New Roman"/>
          <w:color w:val="000000"/>
          <w:kern w:val="2"/>
          <w:sz w:val="24"/>
          <w:szCs w:val="24"/>
        </w:rPr>
        <w:t>, в том числе посредством информационно-телекоммуникационной сети Интернет в целях, указанных в настоящем согласии.</w:t>
      </w:r>
    </w:p>
    <w:p w:rsidR="002D1B06" w:rsidRPr="003A15D8" w:rsidRDefault="002D1B06" w:rsidP="004D4A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lastRenderedPageBreak/>
        <w:t xml:space="preserve">Я проинформирован(а), что Министерство образования и </w:t>
      </w:r>
      <w:r w:rsidR="006E57DC" w:rsidRPr="003A15D8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677303" w:rsidRPr="003A15D8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3A15D8">
        <w:rPr>
          <w:rFonts w:ascii="Times New Roman" w:hAnsi="Times New Roman" w:cs="Times New Roman"/>
          <w:sz w:val="24"/>
          <w:szCs w:val="24"/>
        </w:rPr>
        <w:t xml:space="preserve"> и</w:t>
      </w:r>
      <w:r w:rsidR="006E57DC" w:rsidRPr="003A15D8">
        <w:rPr>
          <w:rFonts w:ascii="Times New Roman" w:hAnsi="Times New Roman" w:cs="Times New Roman"/>
          <w:sz w:val="24"/>
          <w:szCs w:val="24"/>
        </w:rPr>
        <w:t xml:space="preserve"> </w:t>
      </w:r>
      <w:r w:rsidR="002D1B43" w:rsidRPr="003A15D8">
        <w:rPr>
          <w:rFonts w:ascii="Times New Roman" w:hAnsi="Times New Roman" w:cs="Times New Roman"/>
          <w:sz w:val="24"/>
          <w:szCs w:val="24"/>
        </w:rPr>
        <w:t>А</w:t>
      </w:r>
      <w:r w:rsidRPr="003A15D8">
        <w:rPr>
          <w:rFonts w:ascii="Times New Roman" w:hAnsi="Times New Roman" w:cs="Times New Roman"/>
          <w:sz w:val="24"/>
          <w:szCs w:val="24"/>
        </w:rPr>
        <w:t xml:space="preserve">втономное </w:t>
      </w:r>
      <w:r w:rsidR="002D1B43" w:rsidRPr="003A15D8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3A15D8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профессионального образования </w:t>
      </w:r>
      <w:r w:rsidR="002D1B43" w:rsidRPr="003A15D8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Pr="003A15D8">
        <w:rPr>
          <w:rFonts w:ascii="Times New Roman" w:hAnsi="Times New Roman" w:cs="Times New Roman"/>
          <w:sz w:val="24"/>
          <w:szCs w:val="24"/>
        </w:rPr>
        <w:t>Республики «</w:t>
      </w:r>
      <w:r w:rsidR="002D1B43" w:rsidRPr="003A15D8">
        <w:rPr>
          <w:rFonts w:ascii="Times New Roman" w:hAnsi="Times New Roman" w:cs="Times New Roman"/>
          <w:sz w:val="24"/>
          <w:szCs w:val="24"/>
        </w:rPr>
        <w:t>И</w:t>
      </w:r>
      <w:r w:rsidRPr="003A15D8">
        <w:rPr>
          <w:rFonts w:ascii="Times New Roman" w:hAnsi="Times New Roman" w:cs="Times New Roman"/>
          <w:sz w:val="24"/>
          <w:szCs w:val="24"/>
        </w:rPr>
        <w:t>нститут развития образования» гарантирую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</w:t>
      </w:r>
      <w:r w:rsidR="000115F3" w:rsidRPr="003A15D8">
        <w:rPr>
          <w:rFonts w:ascii="Times New Roman" w:hAnsi="Times New Roman" w:cs="Times New Roman"/>
          <w:sz w:val="24"/>
          <w:szCs w:val="24"/>
        </w:rPr>
        <w:t>.</w:t>
      </w:r>
    </w:p>
    <w:p w:rsidR="00B4179D" w:rsidRPr="003A15D8" w:rsidRDefault="005F157F" w:rsidP="004D4AF1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</w:t>
      </w:r>
      <w:r w:rsidR="000C2326" w:rsidRPr="003A15D8">
        <w:rPr>
          <w:rFonts w:ascii="Times New Roman" w:hAnsi="Times New Roman" w:cs="Times New Roman"/>
          <w:sz w:val="24"/>
          <w:szCs w:val="24"/>
        </w:rPr>
        <w:t xml:space="preserve"> с даты подписания Согласия и</w:t>
      </w:r>
      <w:r w:rsidR="00B4179D" w:rsidRPr="003A15D8">
        <w:rPr>
          <w:rFonts w:ascii="Times New Roman" w:hAnsi="Times New Roman" w:cs="Times New Roman"/>
          <w:kern w:val="2"/>
          <w:sz w:val="24"/>
          <w:szCs w:val="24"/>
        </w:rPr>
        <w:t xml:space="preserve">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B4179D" w:rsidRPr="003A15D8" w:rsidRDefault="00B4179D" w:rsidP="004D4AF1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 xml:space="preserve">Отзыв настоящего согласия осуществляется предоставлением в </w:t>
      </w:r>
      <w:r w:rsidR="00677303" w:rsidRPr="003A15D8">
        <w:rPr>
          <w:rFonts w:ascii="Times New Roman" w:hAnsi="Times New Roman" w:cs="Times New Roman"/>
          <w:sz w:val="24"/>
          <w:szCs w:val="24"/>
        </w:rPr>
        <w:t>Министерство образования и науки Удмуртской Республики</w:t>
      </w:r>
      <w:r w:rsidR="00677303" w:rsidRPr="003A15D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15D8">
        <w:rPr>
          <w:rFonts w:ascii="Times New Roman" w:hAnsi="Times New Roman" w:cs="Times New Roman"/>
          <w:kern w:val="2"/>
          <w:sz w:val="24"/>
          <w:szCs w:val="24"/>
        </w:rPr>
        <w:t>письменного заявления об отзыве согласия на обработку персональных данных.</w:t>
      </w:r>
    </w:p>
    <w:p w:rsidR="00B4179D" w:rsidRPr="003A15D8" w:rsidRDefault="00B4179D" w:rsidP="004D4AF1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B4179D" w:rsidRPr="003A15D8" w:rsidRDefault="00B4179D" w:rsidP="004D4AF1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B4179D" w:rsidRPr="003A15D8" w:rsidRDefault="00B4179D" w:rsidP="004D095E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B4179D" w:rsidRPr="003A15D8" w:rsidRDefault="00B4179D" w:rsidP="004D095E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>(электронная почта, почтовый адрес, факс, другое)</w:t>
      </w:r>
    </w:p>
    <w:p w:rsidR="00B4179D" w:rsidRPr="003A15D8" w:rsidRDefault="00B4179D" w:rsidP="004D095E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5D8">
        <w:rPr>
          <w:rFonts w:ascii="Times New Roman" w:hAnsi="Times New Roman" w:cs="Times New Roman"/>
          <w:kern w:val="2"/>
          <w:sz w:val="24"/>
          <w:szCs w:val="24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B4179D" w:rsidRPr="003A15D8" w:rsidTr="0064428D">
        <w:tc>
          <w:tcPr>
            <w:tcW w:w="5209" w:type="dxa"/>
            <w:hideMark/>
          </w:tcPr>
          <w:p w:rsidR="00B4179D" w:rsidRPr="003A15D8" w:rsidRDefault="00B4179D" w:rsidP="002D7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4346" w:type="dxa"/>
          </w:tcPr>
          <w:p w:rsidR="00B4179D" w:rsidRPr="003A15D8" w:rsidRDefault="00B4179D" w:rsidP="002D7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B4179D" w:rsidRPr="003A15D8" w:rsidTr="0064428D">
        <w:tc>
          <w:tcPr>
            <w:tcW w:w="5209" w:type="dxa"/>
            <w:hideMark/>
          </w:tcPr>
          <w:p w:rsidR="00B4179D" w:rsidRPr="003A15D8" w:rsidRDefault="002D782F" w:rsidP="002D782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</w:t>
            </w:r>
            <w:r w:rsidR="00B4179D" w:rsidRPr="003A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.И.О)</w:t>
            </w:r>
          </w:p>
        </w:tc>
        <w:tc>
          <w:tcPr>
            <w:tcW w:w="4346" w:type="dxa"/>
          </w:tcPr>
          <w:p w:rsidR="00B4179D" w:rsidRPr="003A15D8" w:rsidRDefault="002D782F" w:rsidP="002D782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</w:pPr>
            <w:r w:rsidRPr="003A15D8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                                </w:t>
            </w:r>
            <w:r w:rsidR="00B4179D" w:rsidRPr="003A15D8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(подпись)</w:t>
            </w:r>
          </w:p>
        </w:tc>
      </w:tr>
    </w:tbl>
    <w:p w:rsidR="002D782F" w:rsidRPr="003A15D8" w:rsidRDefault="002D782F" w:rsidP="004D095E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157F" w:rsidRPr="003A15D8" w:rsidRDefault="00B4179D" w:rsidP="00BF2700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15D8">
        <w:rPr>
          <w:rFonts w:ascii="Times New Roman" w:hAnsi="Times New Roman" w:cs="Times New Roman"/>
          <w:sz w:val="24"/>
          <w:szCs w:val="24"/>
        </w:rPr>
        <w:t>«___» _______________ 20 ___ г.</w:t>
      </w:r>
    </w:p>
    <w:p w:rsidR="001B22DF" w:rsidRPr="003A15D8" w:rsidRDefault="001B22DF" w:rsidP="00BF2700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B22DF" w:rsidRPr="003A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BA"/>
    <w:rsid w:val="00010066"/>
    <w:rsid w:val="000115F3"/>
    <w:rsid w:val="000B3D72"/>
    <w:rsid w:val="000C2326"/>
    <w:rsid w:val="000E34A8"/>
    <w:rsid w:val="00100D1F"/>
    <w:rsid w:val="00107842"/>
    <w:rsid w:val="00107FE2"/>
    <w:rsid w:val="001412BA"/>
    <w:rsid w:val="001B22DF"/>
    <w:rsid w:val="001E5DA8"/>
    <w:rsid w:val="002D1B06"/>
    <w:rsid w:val="002D1B43"/>
    <w:rsid w:val="002D782F"/>
    <w:rsid w:val="002E13AC"/>
    <w:rsid w:val="003653E5"/>
    <w:rsid w:val="003A15D8"/>
    <w:rsid w:val="003A277B"/>
    <w:rsid w:val="003D68A9"/>
    <w:rsid w:val="00473C2E"/>
    <w:rsid w:val="004D095E"/>
    <w:rsid w:val="004D4AF1"/>
    <w:rsid w:val="004F2711"/>
    <w:rsid w:val="005D43B4"/>
    <w:rsid w:val="005F157F"/>
    <w:rsid w:val="00677303"/>
    <w:rsid w:val="006E57DC"/>
    <w:rsid w:val="00746D10"/>
    <w:rsid w:val="007D5B5D"/>
    <w:rsid w:val="008217FE"/>
    <w:rsid w:val="008250E5"/>
    <w:rsid w:val="0086631C"/>
    <w:rsid w:val="00876CDF"/>
    <w:rsid w:val="00987E98"/>
    <w:rsid w:val="00AA611E"/>
    <w:rsid w:val="00B073A9"/>
    <w:rsid w:val="00B120BF"/>
    <w:rsid w:val="00B4179D"/>
    <w:rsid w:val="00B66964"/>
    <w:rsid w:val="00BF2700"/>
    <w:rsid w:val="00C047B8"/>
    <w:rsid w:val="00C27E5B"/>
    <w:rsid w:val="00CC4EA2"/>
    <w:rsid w:val="00D74232"/>
    <w:rsid w:val="00E4026D"/>
    <w:rsid w:val="00F404B0"/>
    <w:rsid w:val="00F416EA"/>
    <w:rsid w:val="00F9154B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43B88-011D-438C-818C-AFF8E1C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CD32-EE0B-49EF-A8E8-032CF98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1-09T08:47:00Z</dcterms:created>
  <dcterms:modified xsi:type="dcterms:W3CDTF">2024-01-09T12:01:00Z</dcterms:modified>
</cp:coreProperties>
</file>